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0DD" w:rsidRPr="00E140DD" w:rsidRDefault="00E140DD" w:rsidP="00E140DD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 w:rsidRPr="00E140D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лючение</w:t>
      </w:r>
    </w:p>
    <w:p w:rsidR="00DF351D" w:rsidRPr="00C26120" w:rsidRDefault="00E140DD" w:rsidP="00DF3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0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результатах </w:t>
      </w:r>
      <w:r w:rsidR="00DF351D" w:rsidRPr="00C261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DF35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F351D" w:rsidRPr="00C2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по вопросу внесения изменений в Правила землепользования и застройки </w:t>
      </w:r>
      <w:r w:rsidR="00DF35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Николаевка</w:t>
      </w:r>
      <w:r w:rsidR="00DF351D" w:rsidRPr="00C2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DF35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ое городское</w:t>
      </w:r>
      <w:r w:rsidR="00DF351D" w:rsidRPr="00C2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» Смидовичского муниципального района Еврейской автономной области</w:t>
      </w:r>
      <w:r w:rsidR="00DF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ПЗЗ)</w:t>
      </w:r>
    </w:p>
    <w:p w:rsidR="00E140DD" w:rsidRPr="00E140DD" w:rsidRDefault="00E140DD" w:rsidP="00E1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40DD" w:rsidRPr="00E140DD" w:rsidRDefault="008A3C3F" w:rsidP="00F333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6 апреля 2019</w:t>
      </w:r>
      <w:r w:rsidR="00E140DD" w:rsidRPr="00E140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7</w:t>
      </w:r>
      <w:r w:rsidR="006D05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00 в администрации </w:t>
      </w:r>
      <w:r w:rsidR="00DF351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лаевского городского</w:t>
      </w:r>
      <w:r w:rsidR="00F177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140DD" w:rsidRPr="00E140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были проведены публичные слушания по вопросу внесения изменений в Правила землепользования и за</w:t>
      </w:r>
      <w:r w:rsidR="006D05F6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й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</w:t>
      </w:r>
      <w:r w:rsidR="006D05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F351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елка Николаевка</w:t>
      </w:r>
      <w:r w:rsidR="00E140DD" w:rsidRPr="00E140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E140DD" w:rsidRPr="00E140DD" w:rsidRDefault="00E140DD" w:rsidP="00F33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40D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о решение:</w:t>
      </w:r>
    </w:p>
    <w:p w:rsidR="00EF661B" w:rsidRDefault="00EF661B" w:rsidP="00F333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Публичные слушания проведены в соответствии с действующим законодательством и нормативными правовыми актами администрации Смидовичского муниципального района.</w:t>
      </w:r>
    </w:p>
    <w:p w:rsidR="00EF661B" w:rsidRDefault="00EF661B" w:rsidP="00F333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Внести в Правила землепользования и застройки </w:t>
      </w:r>
      <w:r w:rsidR="00DF351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елка Николаевка</w:t>
      </w:r>
      <w:r w:rsidR="00783F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</w:t>
      </w:r>
      <w:r w:rsidR="00BE34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е </w:t>
      </w:r>
      <w:r w:rsidR="00783F5B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</w:t>
      </w:r>
      <w:r w:rsidR="00BE34A3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783F5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8A3C3F" w:rsidRDefault="008A3C3F" w:rsidP="008A3C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F3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е </w:t>
      </w:r>
      <w:r w:rsidRPr="00F3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-1  «Зона индивидуальной усадебной жилой застройки» раздела 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предельный максимальный размер земельного участка для  вида разрешенного использования «Ведение личного подсобного хозяйства» до 50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8A3C3F" w:rsidRPr="00D2758F" w:rsidRDefault="008A3C3F" w:rsidP="008A3C3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F333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ону Ж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3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З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этажной жилой </w:t>
      </w:r>
      <w:r w:rsidRPr="00F3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ройки» раздела 13 внести вид разрешенного использования земельного участк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гаражного назначения</w:t>
      </w:r>
      <w:r w:rsidRPr="00F333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3C3F" w:rsidRDefault="008A3C3F" w:rsidP="008A3C3F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В зону Ц-1А «Зона делового ядра центра поселка»</w:t>
      </w:r>
      <w:r w:rsidRPr="003F5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3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ид разрешенного использования земельного участка «Среднее и высшее профессиональное образование».</w:t>
      </w:r>
    </w:p>
    <w:p w:rsidR="00E140DD" w:rsidRPr="00E140DD" w:rsidRDefault="006D05F6" w:rsidP="00F333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E140DD" w:rsidRPr="00E140DD">
        <w:rPr>
          <w:rFonts w:ascii="Times New Roman" w:eastAsia="Times New Roman" w:hAnsi="Times New Roman" w:cs="Times New Roman"/>
          <w:sz w:val="28"/>
          <w:szCs w:val="24"/>
          <w:lang w:eastAsia="ru-RU"/>
        </w:rPr>
        <w:t>.Заключение о результатах публичных слушаний опубликовать в газете «Районный вестник».</w:t>
      </w:r>
    </w:p>
    <w:p w:rsidR="00E140DD" w:rsidRDefault="00E140DD" w:rsidP="00E140DD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4393" w:rsidRPr="00E140DD" w:rsidRDefault="00F74393" w:rsidP="00E140DD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A3C3F" w:rsidRDefault="008A3C3F" w:rsidP="008A3C3F">
      <w:pPr>
        <w:pStyle w:val="a3"/>
        <w:jc w:val="both"/>
        <w:rPr>
          <w:color w:val="000000"/>
          <w:szCs w:val="28"/>
        </w:rPr>
      </w:pPr>
      <w:r>
        <w:rPr>
          <w:color w:val="000000"/>
          <w:szCs w:val="28"/>
        </w:rPr>
        <w:t>Председатель комиссии, первый</w:t>
      </w:r>
    </w:p>
    <w:p w:rsidR="008A3C3F" w:rsidRDefault="008A3C3F" w:rsidP="008A3C3F">
      <w:pPr>
        <w:pStyle w:val="a3"/>
        <w:jc w:val="both"/>
        <w:rPr>
          <w:color w:val="000000"/>
          <w:szCs w:val="28"/>
        </w:rPr>
      </w:pPr>
      <w:r>
        <w:rPr>
          <w:color w:val="000000"/>
          <w:szCs w:val="28"/>
        </w:rPr>
        <w:t>заместитель главы администрации</w:t>
      </w:r>
    </w:p>
    <w:p w:rsidR="008A3C3F" w:rsidRDefault="008A3C3F" w:rsidP="008A3C3F">
      <w:pPr>
        <w:pStyle w:val="a3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муниципального района                                                             </w:t>
      </w:r>
      <w:proofErr w:type="spellStart"/>
      <w:r>
        <w:rPr>
          <w:color w:val="000000"/>
          <w:szCs w:val="28"/>
        </w:rPr>
        <w:t>Б.Д.Королев</w:t>
      </w:r>
      <w:proofErr w:type="spellEnd"/>
      <w:r>
        <w:rPr>
          <w:color w:val="000000"/>
          <w:szCs w:val="28"/>
        </w:rPr>
        <w:t xml:space="preserve"> </w:t>
      </w:r>
    </w:p>
    <w:p w:rsidR="008A3C3F" w:rsidRDefault="008A3C3F" w:rsidP="008A3C3F">
      <w:pPr>
        <w:pStyle w:val="a3"/>
        <w:jc w:val="both"/>
        <w:rPr>
          <w:color w:val="000000"/>
          <w:szCs w:val="28"/>
        </w:rPr>
      </w:pPr>
    </w:p>
    <w:p w:rsidR="008A3C3F" w:rsidRDefault="008A3C3F" w:rsidP="008A3C3F">
      <w:pPr>
        <w:pStyle w:val="a3"/>
        <w:jc w:val="both"/>
        <w:rPr>
          <w:color w:val="000000"/>
          <w:szCs w:val="28"/>
        </w:rPr>
      </w:pPr>
    </w:p>
    <w:p w:rsidR="008A3C3F" w:rsidRDefault="008A3C3F" w:rsidP="008A3C3F">
      <w:pPr>
        <w:pStyle w:val="a3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екретарь комиссии                                                                    </w:t>
      </w:r>
      <w:proofErr w:type="spellStart"/>
      <w:r>
        <w:rPr>
          <w:color w:val="000000"/>
          <w:szCs w:val="28"/>
        </w:rPr>
        <w:t>Е.А.Пузанова</w:t>
      </w:r>
      <w:proofErr w:type="spellEnd"/>
    </w:p>
    <w:p w:rsidR="0058196D" w:rsidRDefault="0058196D" w:rsidP="008A3C3F">
      <w:pPr>
        <w:tabs>
          <w:tab w:val="left" w:pos="3800"/>
        </w:tabs>
        <w:spacing w:after="0" w:line="240" w:lineRule="auto"/>
      </w:pPr>
    </w:p>
    <w:sectPr w:rsidR="0058196D" w:rsidSect="00F74393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2A48"/>
    <w:multiLevelType w:val="hybridMultilevel"/>
    <w:tmpl w:val="0792D1D6"/>
    <w:lvl w:ilvl="0" w:tplc="A5124344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A65DCE"/>
    <w:multiLevelType w:val="hybridMultilevel"/>
    <w:tmpl w:val="D938DC78"/>
    <w:lvl w:ilvl="0" w:tplc="9452B0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14ED9"/>
    <w:multiLevelType w:val="hybridMultilevel"/>
    <w:tmpl w:val="24AC31B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7634AD9"/>
    <w:multiLevelType w:val="hybridMultilevel"/>
    <w:tmpl w:val="00343B9C"/>
    <w:lvl w:ilvl="0" w:tplc="EA3A7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8D57AA"/>
    <w:multiLevelType w:val="hybridMultilevel"/>
    <w:tmpl w:val="4A7495A4"/>
    <w:lvl w:ilvl="0" w:tplc="D7F8C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5F9"/>
    <w:rsid w:val="00031DC7"/>
    <w:rsid w:val="00060359"/>
    <w:rsid w:val="00097EA6"/>
    <w:rsid w:val="000B123E"/>
    <w:rsid w:val="000D157A"/>
    <w:rsid w:val="000E552D"/>
    <w:rsid w:val="00115135"/>
    <w:rsid w:val="00173641"/>
    <w:rsid w:val="002F6D84"/>
    <w:rsid w:val="003370B8"/>
    <w:rsid w:val="003F1B5F"/>
    <w:rsid w:val="003F5B89"/>
    <w:rsid w:val="00456006"/>
    <w:rsid w:val="00470ABB"/>
    <w:rsid w:val="004A33D9"/>
    <w:rsid w:val="004D77EF"/>
    <w:rsid w:val="004E6BC6"/>
    <w:rsid w:val="004F48C4"/>
    <w:rsid w:val="00513560"/>
    <w:rsid w:val="00580D48"/>
    <w:rsid w:val="0058196D"/>
    <w:rsid w:val="005B477D"/>
    <w:rsid w:val="00642EAF"/>
    <w:rsid w:val="006C75F9"/>
    <w:rsid w:val="006D05F6"/>
    <w:rsid w:val="00783F5B"/>
    <w:rsid w:val="00793230"/>
    <w:rsid w:val="007D7C2D"/>
    <w:rsid w:val="008354BD"/>
    <w:rsid w:val="00860DE1"/>
    <w:rsid w:val="008A3C3F"/>
    <w:rsid w:val="00916782"/>
    <w:rsid w:val="00945C6C"/>
    <w:rsid w:val="00A956A6"/>
    <w:rsid w:val="00B916E5"/>
    <w:rsid w:val="00BA6757"/>
    <w:rsid w:val="00BE34A3"/>
    <w:rsid w:val="00BF553F"/>
    <w:rsid w:val="00C1671C"/>
    <w:rsid w:val="00C26120"/>
    <w:rsid w:val="00C9015D"/>
    <w:rsid w:val="00D2758F"/>
    <w:rsid w:val="00DE456D"/>
    <w:rsid w:val="00DF351D"/>
    <w:rsid w:val="00E140DD"/>
    <w:rsid w:val="00E944A9"/>
    <w:rsid w:val="00EF661B"/>
    <w:rsid w:val="00F12F95"/>
    <w:rsid w:val="00F17776"/>
    <w:rsid w:val="00F30641"/>
    <w:rsid w:val="00F33358"/>
    <w:rsid w:val="00F74393"/>
    <w:rsid w:val="00F8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75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C75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6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5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E34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916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333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75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C75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6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5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E34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916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33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1AD5-9725-4BE8-BE12-BE68920F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31</cp:revision>
  <cp:lastPrinted>2019-04-30T04:08:00Z</cp:lastPrinted>
  <dcterms:created xsi:type="dcterms:W3CDTF">2017-06-01T23:13:00Z</dcterms:created>
  <dcterms:modified xsi:type="dcterms:W3CDTF">2019-04-30T04:39:00Z</dcterms:modified>
</cp:coreProperties>
</file>